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Default="003646D6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Default="003646D6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DE0254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2</w:t>
      </w:r>
    </w:p>
    <w:p w:rsidR="0080024D" w:rsidRPr="00AD1B7A" w:rsidRDefault="00AD1B7A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2F8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02F82" w:rsidRPr="00102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proofErr w:type="spellStart"/>
      <w:r w:rsidR="00102F82" w:rsidRPr="00102F82">
        <w:rPr>
          <w:rFonts w:ascii="Times New Roman" w:hAnsi="Times New Roman" w:cs="Times New Roman"/>
          <w:b/>
          <w:sz w:val="28"/>
          <w:szCs w:val="28"/>
          <w:lang w:val="uk-UA"/>
        </w:rPr>
        <w:t>двофакторного</w:t>
      </w:r>
      <w:proofErr w:type="spellEnd"/>
      <w:r w:rsidR="00102F82" w:rsidRPr="00102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02F82" w:rsidRPr="00102F82">
        <w:rPr>
          <w:rFonts w:ascii="Times New Roman" w:hAnsi="Times New Roman" w:cs="Times New Roman"/>
          <w:b/>
          <w:sz w:val="28"/>
          <w:szCs w:val="28"/>
          <w:lang w:val="uk-UA"/>
        </w:rPr>
        <w:t>експеременту</w:t>
      </w:r>
      <w:proofErr w:type="spellEnd"/>
      <w:r w:rsidR="00102F82" w:rsidRPr="00102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лінійного рівняння регресії</w:t>
      </w:r>
      <w:r w:rsidR="0080024D" w:rsidRPr="00AD1B7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F5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рсу ФІОТ</w:t>
      </w:r>
    </w:p>
    <w:p w:rsidR="0080024D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ІВ-91</w:t>
      </w:r>
    </w:p>
    <w:p w:rsidR="0080024D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бело Сергій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Г.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80024D" w:rsidRPr="00102F82" w:rsidRDefault="0080024D" w:rsidP="00DE02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2F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0254"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="00DE0254" w:rsidRPr="00102F82">
        <w:rPr>
          <w:rFonts w:ascii="Times New Roman" w:hAnsi="Times New Roman" w:cs="Times New Roman"/>
          <w:sz w:val="28"/>
          <w:szCs w:val="28"/>
          <w:lang w:val="uk-UA"/>
        </w:rPr>
        <w:t>двофакторний</w:t>
      </w:r>
      <w:proofErr w:type="spellEnd"/>
      <w:r w:rsidR="00DE0254"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, перевірити однорідність дисперсії за критерієм </w:t>
      </w:r>
      <w:proofErr w:type="spellStart"/>
      <w:r w:rsidR="00DE0254" w:rsidRPr="00102F82">
        <w:rPr>
          <w:rFonts w:ascii="Times New Roman" w:hAnsi="Times New Roman" w:cs="Times New Roman"/>
          <w:sz w:val="28"/>
          <w:szCs w:val="28"/>
          <w:lang w:val="uk-UA"/>
        </w:rPr>
        <w:t>Романовського</w:t>
      </w:r>
      <w:proofErr w:type="spellEnd"/>
      <w:r w:rsidR="00DE0254" w:rsidRPr="00102F82">
        <w:rPr>
          <w:rFonts w:ascii="Times New Roman" w:hAnsi="Times New Roman" w:cs="Times New Roman"/>
          <w:sz w:val="28"/>
          <w:szCs w:val="28"/>
          <w:lang w:val="uk-UA"/>
        </w:rPr>
        <w:t>, отримати коефіцієнти рівняння регресії, провести натуралізацію рівняння регресії.</w:t>
      </w:r>
    </w:p>
    <w:p w:rsidR="004861C7" w:rsidRPr="00102F82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F82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:</w:t>
      </w:r>
    </w:p>
    <w:p w:rsidR="001C6544" w:rsidRPr="00102F82" w:rsidRDefault="001C6544" w:rsidP="003646D6">
      <w:pPr>
        <w:pStyle w:val="a5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Записати лінійне рівняння регресії. </w:t>
      </w:r>
    </w:p>
    <w:p w:rsidR="001C6544" w:rsidRPr="00102F82" w:rsidRDefault="001C6544" w:rsidP="003646D6">
      <w:pPr>
        <w:pStyle w:val="a5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Обрати тип 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двофакторного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 і скласти матрицю планування для нього з використанням додаткового нульового фактору (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=1). </w:t>
      </w:r>
    </w:p>
    <w:p w:rsidR="001C6544" w:rsidRPr="00102F82" w:rsidRDefault="001C6544" w:rsidP="003646D6">
      <w:pPr>
        <w:pStyle w:val="a5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Провести експеримент в усіх точках повного факторного простору (знайти значення функції відгуку y). Значення функції відгуку задати випадковим чином у відповідності до варіанту у діапазоні 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ymin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÷ 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ymax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6544" w:rsidRPr="00102F82" w:rsidRDefault="001C6544" w:rsidP="003646D6">
      <w:pPr>
        <w:pStyle w:val="a5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= (30 - 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аріанту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)*10,  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= (20 - 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аріанту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)*10, </w:t>
      </w: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аріанту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1C6544" w:rsidRPr="00102F82" w:rsidRDefault="001C6544" w:rsidP="003646D6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102F82">
        <w:rPr>
          <w:rFonts w:ascii="Times New Roman" w:hAnsi="Times New Roman" w:cs="Times New Roman"/>
          <w:sz w:val="28"/>
          <w:szCs w:val="28"/>
          <w:lang w:val="uk-UA"/>
        </w:rPr>
        <w:t>= 260</w:t>
      </w:r>
    </w:p>
    <w:p w:rsidR="001C6544" w:rsidRPr="00102F82" w:rsidRDefault="001C6544" w:rsidP="003646D6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F82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02F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Pr="00102F82">
        <w:rPr>
          <w:rFonts w:ascii="Times New Roman" w:hAnsi="Times New Roman" w:cs="Times New Roman"/>
          <w:sz w:val="28"/>
          <w:szCs w:val="28"/>
          <w:lang w:val="uk-UA"/>
        </w:rPr>
        <w:t xml:space="preserve"> = 160</w:t>
      </w:r>
    </w:p>
    <w:p w:rsidR="004861C7" w:rsidRDefault="004861C7" w:rsidP="004861C7">
      <w:pPr>
        <w:rPr>
          <w:noProof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:</w:t>
      </w:r>
      <w:r w:rsidRPr="004861C7">
        <w:rPr>
          <w:noProof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088"/>
        <w:gridCol w:w="2219"/>
        <w:gridCol w:w="1872"/>
        <w:gridCol w:w="1866"/>
      </w:tblGrid>
      <w:tr w:rsidR="00DE0254" w:rsidTr="00DE0254">
        <w:trPr>
          <w:trHeight w:val="519"/>
        </w:trPr>
        <w:tc>
          <w:tcPr>
            <w:tcW w:w="1526" w:type="dxa"/>
            <w:vMerge w:val="restart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307" w:type="dxa"/>
            <w:gridSpan w:val="2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E02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38" w:type="dxa"/>
            <w:gridSpan w:val="2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E02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E0254" w:rsidTr="00DE0254">
        <w:trPr>
          <w:trHeight w:val="555"/>
        </w:trPr>
        <w:tc>
          <w:tcPr>
            <w:tcW w:w="1526" w:type="dxa"/>
            <w:vMerge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0254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19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025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872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0254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866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025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</w:tr>
      <w:tr w:rsidR="00DE0254" w:rsidTr="00DE0254">
        <w:trPr>
          <w:trHeight w:val="852"/>
        </w:trPr>
        <w:tc>
          <w:tcPr>
            <w:tcW w:w="1526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2088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19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72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5</w:t>
            </w:r>
          </w:p>
        </w:tc>
        <w:tc>
          <w:tcPr>
            <w:tcW w:w="1866" w:type="dxa"/>
            <w:vAlign w:val="center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3646D6" w:rsidRDefault="003646D6" w:rsidP="004861C7">
      <w:pPr>
        <w:rPr>
          <w:rFonts w:ascii="Times New Roman" w:hAnsi="Times New Roman" w:cs="Times New Roman"/>
          <w:b/>
          <w:sz w:val="28"/>
          <w:szCs w:val="28"/>
        </w:rPr>
      </w:pPr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 програми:</w:t>
      </w:r>
    </w:p>
    <w:p w:rsidR="00DE0254" w:rsidRPr="003646D6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DE0254" w:rsidRPr="003646D6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andom </w:t>
      </w: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</w:p>
    <w:p w:rsidR="00DE0254" w:rsidRPr="003646D6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py</w:t>
      </w:r>
      <w:proofErr w:type="spellEnd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p</w:t>
      </w:r>
    </w:p>
    <w:p w:rsidR="00DE0254" w:rsidRPr="003646D6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h </w:t>
      </w:r>
      <w:r w:rsidRPr="003646D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</w:t>
      </w:r>
    </w:p>
    <w:p w:rsidR="00DE0254" w:rsidRPr="003646D6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3646D6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 = </w:t>
      </w:r>
      <w:r w:rsidRPr="003646D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67225" w:rsidRPr="003646D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="00167225">
        <w:rPr>
          <w:rFonts w:ascii="Consolas" w:eastAsia="Times New Roman" w:hAnsi="Consolas" w:cs="Times New Roman"/>
          <w:color w:val="6A9955"/>
          <w:sz w:val="21"/>
          <w:szCs w:val="21"/>
        </w:rPr>
        <w:t>кількість</w:t>
      </w:r>
      <w:proofErr w:type="spellEnd"/>
      <w:r w:rsidR="00167225" w:rsidRPr="003646D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="00167225">
        <w:rPr>
          <w:rFonts w:ascii="Consolas" w:eastAsia="Times New Roman" w:hAnsi="Consolas" w:cs="Times New Roman"/>
          <w:color w:val="6A9955"/>
          <w:sz w:val="21"/>
          <w:szCs w:val="21"/>
        </w:rPr>
        <w:t>дослідів</w:t>
      </w:r>
      <w:proofErr w:type="spellEnd"/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x0 = </w:t>
      </w:r>
      <w:proofErr w:type="gramStart"/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додатковий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нульовий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фактор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y_max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1_min, x1_max 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2_min, x2_max = 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[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1, x2 = [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 = [[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[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[]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1 = [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ax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2 = [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ax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3 = [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ax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4 = [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ax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y5 = [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ax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6 = [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ax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[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[y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3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4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5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6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[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[y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3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4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5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6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y[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] = [y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], y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], y3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], y4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], y5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], y6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</w:t>
      </w:r>
      <w:r w:rsid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Перевіри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однорідність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за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омановськог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</w:t>
      </w:r>
      <w:r w:rsid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Знайде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середнє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функції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відгуку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в рядку</w:t>
      </w:r>
      <w:proofErr w:type="gram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erage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y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j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.append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</w:t>
      </w:r>
      <w:proofErr w:type="spellEnd"/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Знайде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по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ядках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ersio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ispersion = [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y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(j -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* (j -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.append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ispersion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Обчисли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основне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відхилення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Err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.sqrt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n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/(n*(n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Для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кожної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пари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комбінацій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u, v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обчисли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Fuv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u &gt;= v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E02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u / v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 / u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.append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persion(y)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dispersion(y)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.append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persion(y)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dispersion(y)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.append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persion(y)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dispersion(y)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ta_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ta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.append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(n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n)*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Експериментальне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значення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критерію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омановськог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Ruv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R_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.append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ta_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Err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р =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0.99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довірча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ймовірність</w:t>
      </w:r>
      <w:proofErr w:type="spellEnd"/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R_kr =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.16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значення критерію Романовського за довірчої ймовірності 0.99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_uv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&lt;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_kr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heck_1 =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Дисперсі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однорідна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Помилка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повторіть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експеримент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</w:t>
      </w:r>
      <w:r w:rsid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озрахунок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нормованих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коефіцієнтів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івняння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егресії</w:t>
      </w:r>
      <w:proofErr w:type="spellEnd"/>
    </w:p>
    <w:p w:rsidR="00DE0254" w:rsidRPr="003646D6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6D6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</w:t>
      </w:r>
      <w:r w:rsidR="003646D6" w:rsidRP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1, x2 = [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x1 = (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/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x2 = (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/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 = 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/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1 = 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.pow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.pow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.pow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2 = (x1[</w:t>
      </w:r>
      <w:proofErr w:type="gramStart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3 = 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.pow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.pow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.pow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11 = (x1[</w:t>
      </w:r>
      <w:proofErr w:type="gramStart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22 = (x2[</w:t>
      </w:r>
      <w:proofErr w:type="gramStart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646D6" w:rsidRPr="003646D6" w:rsidRDefault="003646D6" w:rsidP="00364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3646D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3646D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riminant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1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2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3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1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2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3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1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2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646D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3</w:t>
      </w: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3646D6" w:rsidRPr="003646D6" w:rsidRDefault="003646D6" w:rsidP="00364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iscriminant = x11*x22*x33 + x12*x23*x31 + x32*x21*x13 - x13*x22*x31 - x32*x23*x11 - x12*x21*x33</w:t>
      </w:r>
    </w:p>
    <w:p w:rsidR="003646D6" w:rsidRPr="003646D6" w:rsidRDefault="003646D6" w:rsidP="00364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6D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3646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64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646D6">
        <w:rPr>
          <w:rFonts w:ascii="Consolas" w:eastAsia="Times New Roman" w:hAnsi="Consolas" w:cs="Times New Roman"/>
          <w:color w:val="D4D4D4"/>
          <w:sz w:val="21"/>
          <w:szCs w:val="21"/>
        </w:rPr>
        <w:t>discriminant</w:t>
      </w:r>
      <w:proofErr w:type="spellEnd"/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0 = discriminant(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,mx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,mx2,a11,a1,a2,a22,a2,a3)/discriminant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mx1,mx2,mx1,a1,a2,mx2,a2,a3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1 = discriminant(</w:t>
      </w:r>
      <w:proofErr w:type="gramStart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my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mx2,mx1,a11,a2,mx2,a22,a3)/discriminant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mx1,mx2,mx1,a1,a2,mx2,a2,a3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2 = discriminant(</w:t>
      </w:r>
      <w:proofErr w:type="gramStart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mx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,my,mx1,a1,a11,mx2,a2,a22)/discriminant(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mx1,mx2,mx1,a1,a2,mx2,a2,a3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Нормоване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івняння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егресії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orm =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 = 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gramStart"/>
      <w:r w:rsidRPr="00DE02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0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+ 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E02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1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1 + 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E02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2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2"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orm1 = b0 + b1*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2*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orm2 = b0 + b1*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2*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orm3 = b0 + b1*x1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2*x2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orms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y_norm1, y_norm2, y_norm3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Зроби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перевірку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orms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check_2 =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Результат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збігаєтьс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з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середніми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значеннями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Yj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E02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       check_2 =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Результат НЕ збігається з середніми значеннями Yj.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</w:t>
      </w:r>
      <w:r w:rsid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Проведе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натуралізацію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коефіцієнтів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</w:t>
      </w:r>
      <w:r w:rsid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delta_x1 = </w:t>
      </w:r>
      <w:proofErr w:type="spellStart"/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x1_max - x1_min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lta_x2 = </w:t>
      </w: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2_max - x2_min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10 = (x1_max + x1_min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20 = (x2_max + x2_min)/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_0 = b0 - (b1*x10 / delta_x1) - (b2*x20 / delta_x2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_1 = b1/delta_x1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_2 = b2/delta_x2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Запише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натуралізоване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івняння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регресії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ut1 = a_0 + a_1*x1_min + a_2*x2_min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ut2 = a_0 + a_1*x1_max + a_2*x2_min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ut3 = a_0 + a_1*x1_min + a_2*x2_max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u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y_nut1, y_nut2, y_nut3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Зробимо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перевірку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u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y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check_3 =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Коефіцієнти натуралізованого рівняння регресії вірні.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E02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       check_3 =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Коефіцієнти натуралізованого рівняння не збігаються.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</w:t>
      </w:r>
      <w:r w:rsid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Вивід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даних</w:t>
      </w:r>
      <w:proofErr w:type="spellEnd"/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254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</w:t>
      </w:r>
      <w:r w:rsidR="003646D6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Лінійне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: y = b0 + b1*x1 + b2*x2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2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1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2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3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4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5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6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umns = </w:t>
      </w: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ws = </w:t>
      </w: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n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le =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le.title</w:t>
      </w:r>
      <w:proofErr w:type="spellEnd"/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Нормована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матриц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плануванн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експерименту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ows)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td = [xn[i]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xn[i]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y1[i], y2[i], y3[i], y4[i], y5[i], y6[i]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[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E02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le.add_row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columns</w:t>
      </w:r>
      <w:proofErr w:type="gram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columns:]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able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ередній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Y: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verage_y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---------------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Експериментальні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значенн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критерію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Романовського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, \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_</w:t>
      </w:r>
      <w:proofErr w:type="gram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[</w:t>
      </w:r>
      <w:proofErr w:type="gramEnd"/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_uv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_uv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heck_1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-------------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Нормоване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orm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Нормований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Y: 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_norms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_norms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_norms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heck_2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-------------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Натуралізоване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у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a0 + a1*x1 + a2*x2 = 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\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+ </w:t>
      </w:r>
      <w:r w:rsidRPr="00DE02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_0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+ 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E02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_1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1 + 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E02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_2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x2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E0254">
        <w:rPr>
          <w:rFonts w:ascii="Consolas" w:eastAsia="Times New Roman" w:hAnsi="Consolas" w:cs="Times New Roman"/>
          <w:color w:val="CE9178"/>
          <w:sz w:val="21"/>
          <w:szCs w:val="21"/>
        </w:rPr>
        <w:t>Натуралізований</w:t>
      </w:r>
      <w:proofErr w:type="spellEnd"/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Y: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_nut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_nut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E0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_nut[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E02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2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DE0254" w:rsidRPr="00DE0254" w:rsidRDefault="00DE0254" w:rsidP="00DE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02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0254">
        <w:rPr>
          <w:rFonts w:ascii="Consolas" w:eastAsia="Times New Roman" w:hAnsi="Consolas" w:cs="Times New Roman"/>
          <w:color w:val="D4D4D4"/>
          <w:sz w:val="21"/>
          <w:szCs w:val="21"/>
        </w:rPr>
        <w:t>(check_3)</w:t>
      </w: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:</w:t>
      </w:r>
    </w:p>
    <w:p w:rsidR="00E778B8" w:rsidRPr="003646D6" w:rsidRDefault="003646D6" w:rsidP="003646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40FF45" wp14:editId="01B8C950">
            <wp:extent cx="5711301" cy="4099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452" cy="41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6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D22AD" wp14:editId="13C8342C">
            <wp:extent cx="5722620" cy="28493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694" cy="28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D6" w:rsidRDefault="003646D6" w:rsidP="003646D6">
      <w:pPr>
        <w:spacing w:after="0"/>
        <w:ind w:left="-425"/>
        <w:rPr>
          <w:noProof/>
        </w:rPr>
      </w:pPr>
      <w:r>
        <w:rPr>
          <w:noProof/>
        </w:rPr>
        <w:lastRenderedPageBreak/>
        <w:drawing>
          <wp:inline distT="0" distB="0" distL="0" distR="0" wp14:anchorId="2C278263" wp14:editId="6A49E643">
            <wp:extent cx="6210867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867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6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ACFBAA" wp14:editId="45C3D48D">
            <wp:extent cx="6185258" cy="3048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25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D6" w:rsidRDefault="003646D6" w:rsidP="00700BA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6D6" w:rsidRPr="00700BAE" w:rsidRDefault="00700BAE" w:rsidP="00700BAE">
      <w:pPr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ході лабораторної роботи було досліджено </w:t>
      </w:r>
      <w:proofErr w:type="spellStart"/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факторний</w:t>
      </w:r>
      <w:proofErr w:type="spellEnd"/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сперимент з лінійним рівнянням регресії, використано критерій </w:t>
      </w:r>
      <w:proofErr w:type="spellStart"/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овського</w:t>
      </w:r>
      <w:proofErr w:type="spellEnd"/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еревірки </w:t>
      </w:r>
      <w:proofErr w:type="spellStart"/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персій</w:t>
      </w:r>
      <w:proofErr w:type="spellEnd"/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днорідність. Отримані результати при перевірці є адекватними,</w:t>
      </w:r>
      <w:r w:rsidRPr="00700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в коефіцієнти рівняння регресії. Також пров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уралізацію рівняння регресії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0B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виконання роботи проблем не виникало. Отримані результати збігаються з очікуваними.</w:t>
      </w:r>
    </w:p>
    <w:p w:rsidR="003646D6" w:rsidRPr="003646D6" w:rsidRDefault="003646D6" w:rsidP="003646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6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повіді на контрольні запитання</w:t>
      </w:r>
    </w:p>
    <w:p w:rsidR="003646D6" w:rsidRPr="003646D6" w:rsidRDefault="003646D6" w:rsidP="003646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6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Що таке регресійні поліноми і де вони застосовуються? </w:t>
      </w:r>
    </w:p>
    <w:p w:rsidR="003646D6" w:rsidRPr="003646D6" w:rsidRDefault="003646D6" w:rsidP="003646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46D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ресійні поліноми – це апроксимуючі поліноми, за допомогою яких ми можемо описати функцію. Застосовуються в теорії планування експерименту.</w:t>
      </w:r>
    </w:p>
    <w:p w:rsidR="003646D6" w:rsidRPr="003646D6" w:rsidRDefault="003646D6" w:rsidP="003646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6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Визначення однорідності дисперсії. </w:t>
      </w:r>
    </w:p>
    <w:p w:rsidR="003646D6" w:rsidRPr="003646D6" w:rsidRDefault="003646D6" w:rsidP="003646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ираючись на вимоги регресивного аналізу достовірне оброблення та використання вихідних даних експериментальних досліджень можливе лише тоді, коли дисперсії вимірювання функцій відгуку в кожній точці експерименту є однаковими. Дана властивість називається однорідністю дисперсії.</w:t>
      </w:r>
    </w:p>
    <w:p w:rsidR="008F1FD2" w:rsidRPr="003646D6" w:rsidRDefault="003646D6" w:rsidP="003646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6D6">
        <w:rPr>
          <w:rFonts w:ascii="Times New Roman" w:hAnsi="Times New Roman" w:cs="Times New Roman"/>
          <w:b/>
          <w:sz w:val="28"/>
          <w:szCs w:val="28"/>
          <w:lang w:val="uk-UA"/>
        </w:rPr>
        <w:t>3) Що називається повним факторним експериментом?</w:t>
      </w:r>
    </w:p>
    <w:p w:rsidR="003646D6" w:rsidRPr="003646D6" w:rsidRDefault="003646D6" w:rsidP="003646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6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ФЕ – багатофакторний експеримент в якому використовуються всі можливі комбінації рівні факторів.  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N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ПФЕ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= 2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k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або 3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k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або 5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k</w:t>
      </w:r>
      <w:r w:rsidRPr="003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sectPr w:rsidR="003646D6" w:rsidRPr="003646D6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040C"/>
    <w:multiLevelType w:val="hybridMultilevel"/>
    <w:tmpl w:val="C46638C6"/>
    <w:lvl w:ilvl="0" w:tplc="94E8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102F82"/>
    <w:rsid w:val="00122238"/>
    <w:rsid w:val="00167225"/>
    <w:rsid w:val="001C2EE5"/>
    <w:rsid w:val="001C6544"/>
    <w:rsid w:val="002117B2"/>
    <w:rsid w:val="00245731"/>
    <w:rsid w:val="00252435"/>
    <w:rsid w:val="002F66CD"/>
    <w:rsid w:val="00315650"/>
    <w:rsid w:val="003440F8"/>
    <w:rsid w:val="003452A4"/>
    <w:rsid w:val="003646D6"/>
    <w:rsid w:val="0037468B"/>
    <w:rsid w:val="00376B9A"/>
    <w:rsid w:val="003B11ED"/>
    <w:rsid w:val="00412B63"/>
    <w:rsid w:val="004861C7"/>
    <w:rsid w:val="004E23FF"/>
    <w:rsid w:val="005B1290"/>
    <w:rsid w:val="005B2D6D"/>
    <w:rsid w:val="006366D9"/>
    <w:rsid w:val="006D0FFE"/>
    <w:rsid w:val="006F3194"/>
    <w:rsid w:val="00700BAE"/>
    <w:rsid w:val="00774FAB"/>
    <w:rsid w:val="0078060E"/>
    <w:rsid w:val="007E3DD0"/>
    <w:rsid w:val="0080024D"/>
    <w:rsid w:val="00891DE7"/>
    <w:rsid w:val="008A151D"/>
    <w:rsid w:val="008F1FD2"/>
    <w:rsid w:val="008F3B33"/>
    <w:rsid w:val="009636A4"/>
    <w:rsid w:val="009A2635"/>
    <w:rsid w:val="009D3A1B"/>
    <w:rsid w:val="00A812F2"/>
    <w:rsid w:val="00AD1B7A"/>
    <w:rsid w:val="00AD638C"/>
    <w:rsid w:val="00AD7FD1"/>
    <w:rsid w:val="00C23553"/>
    <w:rsid w:val="00D052DF"/>
    <w:rsid w:val="00D121A4"/>
    <w:rsid w:val="00D158B5"/>
    <w:rsid w:val="00D25759"/>
    <w:rsid w:val="00D3245A"/>
    <w:rsid w:val="00DB0A50"/>
    <w:rsid w:val="00DD6D79"/>
    <w:rsid w:val="00DE0254"/>
    <w:rsid w:val="00E778B8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4D0F"/>
  <w15:docId w15:val="{E76E4780-64BD-4E66-AE65-F3D5A82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1AA8-8244-4B9E-B801-BD5C3F1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19-03-04T16:00:00Z</dcterms:created>
  <dcterms:modified xsi:type="dcterms:W3CDTF">2021-02-20T12:01:00Z</dcterms:modified>
</cp:coreProperties>
</file>